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ieg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8.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1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902118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